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436A5" w:rsidR="00077C4E" w:rsidP="00077C4E" w:rsidRDefault="006A1AF4" w14:paraId="315855DB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436A5">
        <w:rPr>
          <w:rFonts w:ascii="Times New Roman" w:hAnsi="Times New Roman" w:cs="Times New Roman"/>
          <w:b/>
          <w:sz w:val="24"/>
          <w:szCs w:val="24"/>
        </w:rPr>
        <w:t>Расписание занятий 6</w:t>
      </w:r>
      <w:r w:rsidRPr="001436A5" w:rsidR="00D81380">
        <w:rPr>
          <w:rFonts w:ascii="Times New Roman" w:hAnsi="Times New Roman" w:cs="Times New Roman"/>
          <w:b/>
          <w:sz w:val="24"/>
          <w:szCs w:val="24"/>
        </w:rPr>
        <w:t>б</w:t>
      </w:r>
      <w:r w:rsidRPr="001436A5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CB50EA">
        <w:rPr>
          <w:rFonts w:ascii="Times New Roman" w:hAnsi="Times New Roman" w:cs="Times New Roman"/>
          <w:b/>
          <w:sz w:val="24"/>
          <w:szCs w:val="24"/>
        </w:rPr>
        <w:t>25.</w:t>
      </w:r>
      <w:r w:rsidR="00E807DD">
        <w:rPr>
          <w:rFonts w:ascii="Times New Roman" w:hAnsi="Times New Roman" w:cs="Times New Roman"/>
          <w:b/>
          <w:sz w:val="24"/>
          <w:szCs w:val="24"/>
        </w:rPr>
        <w:t>05</w:t>
      </w:r>
      <w:r w:rsidRPr="001436A5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4910" w:type="dxa"/>
        <w:tblLayout w:type="fixed"/>
        <w:tblLook w:val="04A0"/>
      </w:tblPr>
      <w:tblGrid>
        <w:gridCol w:w="743"/>
        <w:gridCol w:w="783"/>
        <w:gridCol w:w="790"/>
        <w:gridCol w:w="1456"/>
        <w:gridCol w:w="2088"/>
        <w:gridCol w:w="2126"/>
        <w:gridCol w:w="4171"/>
        <w:gridCol w:w="2753"/>
      </w:tblGrid>
      <w:tr xmlns:wp14="http://schemas.microsoft.com/office/word/2010/wordml" w:rsidRPr="001436A5" w:rsidR="00077C4E" w:rsidTr="4ED49A24" w14:paraId="0C34F9D8" wp14:textId="77777777">
        <w:tc>
          <w:tcPr>
            <w:tcW w:w="743" w:type="dxa"/>
            <w:tcMar/>
          </w:tcPr>
          <w:p w:rsidRPr="001436A5" w:rsidR="00077C4E" w:rsidP="00886395" w:rsidRDefault="00077C4E" w14:paraId="604A59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83" w:type="dxa"/>
            <w:tcMar/>
          </w:tcPr>
          <w:p w:rsidRPr="001436A5" w:rsidR="00077C4E" w:rsidP="00886395" w:rsidRDefault="00077C4E" w14:paraId="125468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0" w:type="dxa"/>
            <w:tcMar/>
          </w:tcPr>
          <w:p w:rsidRPr="001436A5" w:rsidR="00077C4E" w:rsidP="00886395" w:rsidRDefault="00077C4E" w14:paraId="33F99D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56" w:type="dxa"/>
            <w:tcMar/>
          </w:tcPr>
          <w:p w:rsidRPr="001436A5" w:rsidR="00077C4E" w:rsidP="00886395" w:rsidRDefault="00077C4E" w14:paraId="128957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88" w:type="dxa"/>
            <w:tcMar/>
          </w:tcPr>
          <w:p w:rsidRPr="001436A5" w:rsidR="00077C4E" w:rsidP="00886395" w:rsidRDefault="00077C4E" w14:paraId="62667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Mar/>
          </w:tcPr>
          <w:p w:rsidRPr="001436A5" w:rsidR="00077C4E" w:rsidP="00886395" w:rsidRDefault="00077C4E" w14:paraId="147AB6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171" w:type="dxa"/>
            <w:tcMar/>
          </w:tcPr>
          <w:p w:rsidRPr="001436A5" w:rsidR="00077C4E" w:rsidP="00886395" w:rsidRDefault="00077C4E" w14:paraId="53AA8C4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53" w:type="dxa"/>
            <w:tcMar/>
          </w:tcPr>
          <w:p w:rsidRPr="001436A5" w:rsidR="00077C4E" w:rsidP="00886395" w:rsidRDefault="00077C4E" w14:paraId="681BC7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1436A5" w:rsidR="00D81380" w:rsidTr="4ED49A24" w14:paraId="287EB8EA" wp14:textId="77777777">
        <w:tc>
          <w:tcPr>
            <w:tcW w:w="743" w:type="dxa"/>
            <w:vMerge w:val="restart"/>
            <w:tcMar/>
          </w:tcPr>
          <w:p w:rsidRPr="001436A5" w:rsidR="00D81380" w:rsidP="00886395" w:rsidRDefault="00CB50EA" w14:paraId="2B043A6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07D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1436A5" w:rsidR="00D81380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Pr="001436A5" w:rsidR="00D81380" w:rsidP="00886395" w:rsidRDefault="00D81380" w14:paraId="10EF9A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83" w:type="dxa"/>
            <w:tcMar/>
          </w:tcPr>
          <w:p w:rsidRPr="001436A5" w:rsidR="00D81380" w:rsidP="00886395" w:rsidRDefault="00D81380" w14:paraId="649841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Mar/>
          </w:tcPr>
          <w:p w:rsidRPr="001436A5" w:rsidR="00D81380" w:rsidP="00886395" w:rsidRDefault="00D81380" w14:paraId="5520FE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6" w:type="dxa"/>
            <w:tcMar/>
          </w:tcPr>
          <w:p w:rsidRPr="001436A5" w:rsidR="00D81380" w:rsidP="00886395" w:rsidRDefault="00D81380" w14:paraId="37CDC8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D81380" w:rsidP="00886395" w:rsidRDefault="00D81380" w14:paraId="61B050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Pr="001436A5" w:rsidR="00D81380" w:rsidP="00886395" w:rsidRDefault="00D81380" w14:paraId="0F5F9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1436A5" w:rsidR="00D81380" w:rsidP="00886395" w:rsidRDefault="00D81380" w14:paraId="01C4BBA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2126" w:type="dxa"/>
            <w:tcMar/>
          </w:tcPr>
          <w:p w:rsidRPr="001436A5" w:rsidR="00D81380" w:rsidP="4ED49A24" w:rsidRDefault="00D81380" w14:paraId="672A6659" wp14:textId="266FEFCC">
            <w:pPr>
              <w:pStyle w:val="a"/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</w:pPr>
            <w:r w:rsidRPr="4ED49A24" w:rsidR="4ED49A24"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  <w:t>Московское государство и его соседи во второй половине XV века</w:t>
            </w:r>
          </w:p>
        </w:tc>
        <w:tc>
          <w:tcPr>
            <w:tcW w:w="4171" w:type="dxa"/>
            <w:tcMar/>
          </w:tcPr>
          <w:p w:rsidRPr="001436A5" w:rsidR="00D81380" w:rsidP="4ED49A24" w:rsidRDefault="00D81380" w14:paraId="52CA682A" wp14:textId="58401B0F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D49A24" w:rsidR="4ED49A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.М. Арсентьев История России 6 класс часть 2</w:t>
            </w:r>
          </w:p>
          <w:p w:rsidRPr="001436A5" w:rsidR="00D81380" w:rsidP="4ED49A24" w:rsidRDefault="00D81380" w14:paraId="684CA2F6" wp14:textId="5ECE5F29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D49A24" w:rsidR="4ED49A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«Московское государство и его соседи во второй половине XV века</w:t>
            </w:r>
          </w:p>
          <w:p w:rsidRPr="001436A5" w:rsidR="00D81380" w:rsidP="4ED49A24" w:rsidRDefault="00D81380" w14:paraId="0A37501D" wp14:textId="16D751B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/>
          </w:tcPr>
          <w:p w:rsidRPr="001436A5" w:rsidR="00D81380" w:rsidP="4ED49A24" w:rsidRDefault="00D81380" w14:paraId="4FD2E85B" wp14:textId="24BF201C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D49A24" w:rsidR="4ED49A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Прочитать параграф </w:t>
            </w:r>
          </w:p>
          <w:p w:rsidRPr="001436A5" w:rsidR="00D81380" w:rsidP="4ED49A24" w:rsidRDefault="00D81380" w14:paraId="5DAB6C7B" wp14:textId="18B89CAC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D49A24" w:rsidR="4ED49A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«Московское государство и его соседи во второй половине XV века</w:t>
            </w:r>
          </w:p>
        </w:tc>
      </w:tr>
      <w:tr xmlns:wp14="http://schemas.microsoft.com/office/word/2010/wordml" w:rsidRPr="001436A5" w:rsidR="00D81380" w:rsidTr="4ED49A24" w14:paraId="1677AEEA" wp14:textId="77777777">
        <w:tc>
          <w:tcPr>
            <w:tcW w:w="743" w:type="dxa"/>
            <w:vMerge/>
            <w:tcMar/>
          </w:tcPr>
          <w:p w:rsidRPr="001436A5" w:rsidR="00D81380" w:rsidP="00886395" w:rsidRDefault="00D81380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D81380" w:rsidP="00293D6C" w:rsidRDefault="00D81380" w14:paraId="18F99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/>
          </w:tcPr>
          <w:p w:rsidRPr="001436A5" w:rsidR="00D81380" w:rsidP="00293D6C" w:rsidRDefault="00D81380" w14:paraId="6DCF3A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56" w:type="dxa"/>
            <w:tcMar/>
          </w:tcPr>
          <w:p w:rsidRPr="001436A5" w:rsidR="00D81380" w:rsidP="00886395" w:rsidRDefault="00D81380" w14:paraId="4E94636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Pr="001436A5" w:rsidR="00D81380" w:rsidP="00886395" w:rsidRDefault="00D81380" w14:paraId="68B0831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088" w:type="dxa"/>
            <w:tcMar/>
          </w:tcPr>
          <w:p w:rsidRPr="001436A5" w:rsidR="00D81380" w:rsidP="00886395" w:rsidRDefault="00D81380" w14:paraId="19C36B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1436A5" w:rsidR="00D81380" w:rsidP="00886395" w:rsidRDefault="00D81380" w14:paraId="31AD4C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Шевчун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26" w:type="dxa"/>
            <w:tcMar/>
          </w:tcPr>
          <w:p w:rsidRPr="001436A5" w:rsidR="00D81380" w:rsidP="4ED49A24" w:rsidRDefault="00D81380" w14:paraId="6A05A809" wp14:textId="5487A51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D49A24" w:rsidR="4ED49A24">
              <w:rPr>
                <w:rFonts w:ascii="Times New Roman" w:hAnsi="Times New Roman" w:eastAsia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</w:tc>
        <w:tc>
          <w:tcPr>
            <w:tcW w:w="4171" w:type="dxa"/>
            <w:tcMar/>
          </w:tcPr>
          <w:p w:rsidRPr="001436A5" w:rsidR="00C45458" w:rsidP="4ED49A24" w:rsidRDefault="00C45458" w14:paraId="1F84F71A" wp14:textId="73A5393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1ea104d791c5429c">
              <w:r w:rsidRPr="4ED49A24" w:rsidR="4ED49A24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resh.edu.ru/subiect/lesson/3194/start/</w:t>
              </w:r>
            </w:hyperlink>
          </w:p>
          <w:p w:rsidRPr="001436A5" w:rsidR="00C45458" w:rsidP="4ED49A24" w:rsidRDefault="00C45458" w14:paraId="5A39BBE3" wp14:textId="1AB99CD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D49A24" w:rsidR="4ED49A24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 учебник Физическая культура 5-7 классы, стр.231.</w:t>
            </w:r>
          </w:p>
        </w:tc>
        <w:tc>
          <w:tcPr>
            <w:tcW w:w="2753" w:type="dxa"/>
            <w:tcMar/>
          </w:tcPr>
          <w:p w:rsidRPr="001436A5" w:rsidR="00D81380" w:rsidP="4ED49A24" w:rsidRDefault="00D81380" w14:paraId="41C8F396" wp14:textId="4559214C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D49A24" w:rsidR="4ED49A24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1436A5" w:rsidR="00AA022B" w:rsidTr="4ED49A24" w14:paraId="3E3FAF6E" wp14:textId="77777777">
        <w:tc>
          <w:tcPr>
            <w:tcW w:w="743" w:type="dxa"/>
            <w:vMerge/>
            <w:tcMar/>
          </w:tcPr>
          <w:p w:rsidRPr="001436A5" w:rsidR="00AA022B" w:rsidP="00886395" w:rsidRDefault="00AA022B" w14:paraId="72A3D3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AA022B" w:rsidP="00027F9A" w:rsidRDefault="00AA022B" w14:paraId="5FCD5E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Mar/>
          </w:tcPr>
          <w:p w:rsidRPr="001436A5" w:rsidR="00AA022B" w:rsidP="00027F9A" w:rsidRDefault="00AA022B" w14:paraId="09208E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56" w:type="dxa"/>
            <w:tcMar/>
          </w:tcPr>
          <w:p w:rsidRPr="001436A5" w:rsidR="00AA022B" w:rsidP="00AA022B" w:rsidRDefault="00AA022B" w14:paraId="745B798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Pr="001436A5" w:rsidR="00AA022B" w:rsidP="00AA022B" w:rsidRDefault="00AA022B" w14:paraId="1747CC1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088" w:type="dxa"/>
            <w:tcMar/>
          </w:tcPr>
          <w:p w:rsidRPr="001436A5" w:rsidR="00AA022B" w:rsidP="00886395" w:rsidRDefault="00AA022B" w14:paraId="713C22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1436A5" w:rsidR="00AA022B" w:rsidP="00886395" w:rsidRDefault="00AA022B" w14:paraId="7D8F89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1436A5" w:rsidR="00AA022B" w:rsidP="00886395" w:rsidRDefault="00AA022B" w14:paraId="318070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Колодзев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Mar/>
          </w:tcPr>
          <w:p w:rsidRPr="009E2A54" w:rsidR="00AA022B" w:rsidP="00165CFF" w:rsidRDefault="00AA022B" w14:paraId="2AC2EEFF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ложительные и отрицательные числа</w:t>
            </w:r>
          </w:p>
        </w:tc>
        <w:tc>
          <w:tcPr>
            <w:tcW w:w="4171" w:type="dxa"/>
            <w:tcMar/>
          </w:tcPr>
          <w:p w:rsidR="00AA022B" w:rsidP="00165CFF" w:rsidRDefault="00AA022B" w14:paraId="68D31F75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w:history="1" r:id="rId5">
              <w:r w:rsidRPr="004B59E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ck.ru/NWd8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244B90" w:rsidR="00AA022B" w:rsidP="00165CFF" w:rsidRDefault="00AA022B" w14:paraId="59E256D1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ет технической возможности, повторить материал на страницах 43-45 учебника.</w:t>
            </w:r>
          </w:p>
        </w:tc>
        <w:tc>
          <w:tcPr>
            <w:tcW w:w="2753" w:type="dxa"/>
            <w:tcMar/>
          </w:tcPr>
          <w:p w:rsidRPr="009E2A54" w:rsidR="00AA022B" w:rsidP="00165CFF" w:rsidRDefault="00AA022B" w14:paraId="2959D3F4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я 7 и 8 на странице 156 </w:t>
            </w:r>
            <w:r w:rsidRPr="009E2A54">
              <w:rPr>
                <w:rFonts w:ascii="Times New Roman" w:hAnsi="Times New Roman"/>
                <w:sz w:val="24"/>
                <w:szCs w:val="24"/>
              </w:rPr>
              <w:t xml:space="preserve">учебника. Выслать в  </w:t>
            </w:r>
            <w:proofErr w:type="spellStart"/>
            <w:r w:rsidRPr="009E2A54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К или 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9E2A54">
              <w:rPr>
                <w:rFonts w:ascii="Times New Roman" w:hAnsi="Times New Roman"/>
                <w:sz w:val="24"/>
                <w:szCs w:val="24"/>
              </w:rPr>
              <w:t xml:space="preserve">очту </w:t>
            </w:r>
            <w:hyperlink w:history="1" r:id="rId6">
              <w:r w:rsidRPr="009E2A5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kolodzeva</w:t>
              </w:r>
              <w:r w:rsidRPr="009E2A54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9E2A5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9E2A5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9E2A5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C5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1436A5" w:rsidR="00426C17" w:rsidTr="4ED49A24" w14:paraId="1F7D332C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0D0B94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7" w:type="dxa"/>
            <w:gridSpan w:val="7"/>
            <w:tcMar/>
          </w:tcPr>
          <w:p w:rsidRPr="001436A5" w:rsidR="00426C17" w:rsidP="00886395" w:rsidRDefault="00426C17" w14:paraId="6249B9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xmlns:wp14="http://schemas.microsoft.com/office/word/2010/wordml" w:rsidRPr="001436A5" w:rsidR="00426C17" w:rsidTr="4ED49A24" w14:paraId="405053D8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0E27B0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2598DE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479822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456" w:type="dxa"/>
            <w:tcMar/>
          </w:tcPr>
          <w:p w:rsidRPr="001436A5" w:rsidR="00426C17" w:rsidP="00886395" w:rsidRDefault="00426C17" w14:paraId="17745285" wp14:textId="63B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915A7D0" w:rsidR="0915A7D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426C17" w:rsidP="00886395" w:rsidRDefault="00426C17" w14:paraId="434FA0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1436A5" w:rsidR="00426C17" w:rsidP="00972814" w:rsidRDefault="00426C17" w14:paraId="4E9CA18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00972814" w:rsidRDefault="00426C17" w14:paraId="4CCD46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p w:rsidRPr="001436A5" w:rsidR="00426C17" w:rsidP="00886395" w:rsidRDefault="00426C17" w14:paraId="60061E4C" wp14:textId="14A5C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915A7D0" w:rsidR="0915A7D0">
              <w:rPr>
                <w:rFonts w:ascii="Times New Roman" w:hAnsi="Times New Roman" w:cs="Times New Roman"/>
                <w:sz w:val="24"/>
                <w:szCs w:val="24"/>
              </w:rPr>
              <w:t>Повторение. Имя числительное.</w:t>
            </w:r>
          </w:p>
        </w:tc>
        <w:tc>
          <w:tcPr>
            <w:tcW w:w="4171" w:type="dxa"/>
            <w:tcMar/>
          </w:tcPr>
          <w:p w:rsidRPr="001436A5" w:rsidR="00426C17" w:rsidP="00886395" w:rsidRDefault="00426C17" w14:paraId="44EAFD9C" wp14:textId="3A7AA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915A7D0" w:rsidR="0915A7D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. Карточки отправлены в личное сообщение в социальной сети </w:t>
            </w:r>
            <w:r w:rsidRPr="0915A7D0" w:rsidR="0915A7D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915A7D0" w:rsidR="0915A7D0">
              <w:rPr>
                <w:rFonts w:ascii="Times New Roman" w:hAnsi="Times New Roman" w:cs="Times New Roman"/>
                <w:sz w:val="24"/>
                <w:szCs w:val="24"/>
              </w:rPr>
              <w:t>. Фото выполненной работы прислать любым удобным способом.</w:t>
            </w:r>
          </w:p>
        </w:tc>
        <w:tc>
          <w:tcPr>
            <w:tcW w:w="2753" w:type="dxa"/>
            <w:tcMar/>
          </w:tcPr>
          <w:p w:rsidRPr="001436A5" w:rsidR="00426C17" w:rsidP="4ED49A24" w:rsidRDefault="00426C17" w14:paraId="4B94D5A5" wp14:textId="5C094173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ED49A24" w:rsidR="4ED49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1436A5" w:rsidR="00426C17" w:rsidTr="4ED49A24" w14:paraId="24093171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3DEEC6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78941E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691B0F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56" w:type="dxa"/>
            <w:tcMar/>
          </w:tcPr>
          <w:p w:rsidRPr="001436A5" w:rsidR="00426C17" w:rsidP="00886395" w:rsidRDefault="00426C17" w14:paraId="74194E62" wp14:textId="4E08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ED49A24" w:rsidR="4ED49A2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4ED49A24" w:rsidR="4ED49A24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88" w:type="dxa"/>
            <w:tcMar/>
          </w:tcPr>
          <w:p w:rsidRPr="001436A5" w:rsidR="00426C17" w:rsidP="00886395" w:rsidRDefault="00426C17" w14:paraId="2BC58C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1436A5" w:rsidR="00426C17" w:rsidP="00886395" w:rsidRDefault="00426C17" w14:paraId="5A516DF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00886395" w:rsidRDefault="00426C17" w14:paraId="6A62F3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p w:rsidRPr="001436A5" w:rsidR="00426C17" w:rsidP="00886395" w:rsidRDefault="00426C17" w14:paraId="3656B9AB" wp14:textId="4753B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915A7D0" w:rsidR="0915A7D0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4171" w:type="dxa"/>
            <w:tcMar/>
          </w:tcPr>
          <w:p w:rsidRPr="001436A5" w:rsidR="00426C17" w:rsidP="0915A7D0" w:rsidRDefault="00426C17" w14:paraId="626DC7D6" wp14:textId="37669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915A7D0" w:rsidR="0915A7D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915A7D0" w:rsidR="0915A7D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.</w:t>
            </w:r>
          </w:p>
          <w:p w:rsidRPr="001436A5" w:rsidR="00426C17" w:rsidP="0915A7D0" w:rsidRDefault="00426C17" w14:paraId="45FB0818" wp14:textId="16803EC3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915A7D0" w:rsidR="0915A7D0">
              <w:rPr>
                <w:rFonts w:ascii="Times New Roman" w:hAnsi="Times New Roman" w:cs="Times New Roman"/>
                <w:sz w:val="24"/>
                <w:szCs w:val="24"/>
              </w:rPr>
              <w:t>Подведение итогов. Задание на лето.</w:t>
            </w:r>
          </w:p>
        </w:tc>
        <w:tc>
          <w:tcPr>
            <w:tcW w:w="2753" w:type="dxa"/>
            <w:tcMar/>
          </w:tcPr>
          <w:p w:rsidRPr="001436A5" w:rsidR="00426C17" w:rsidP="4ED49A24" w:rsidRDefault="00426C17" w14:paraId="049F31CB" wp14:textId="725B84D7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ED49A24" w:rsidR="4ED49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1436A5" w:rsidR="00426C17" w:rsidTr="4ED49A24" w14:paraId="48D0E2C4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531282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29B4EA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2B63FA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56" w:type="dxa"/>
            <w:tcMar/>
          </w:tcPr>
          <w:p w:rsidRPr="001436A5" w:rsidR="00426C17" w:rsidP="00E87E54" w:rsidRDefault="00426C17" w14:paraId="152C15B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Pr="001436A5" w:rsidR="00426C17" w:rsidP="00E87E54" w:rsidRDefault="00426C17" w14:paraId="6D09C3B5" wp14:textId="6080A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ED49A24" w:rsidR="4ED49A24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088" w:type="dxa"/>
            <w:tcMar/>
          </w:tcPr>
          <w:p w:rsidRPr="001436A5" w:rsidR="00426C17" w:rsidP="00E87E54" w:rsidRDefault="00426C17" w14:paraId="1EEC86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  <w:p w:rsidRPr="001436A5" w:rsidR="00426C17" w:rsidP="00E87E54" w:rsidRDefault="00426C17" w14:paraId="124074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Воробь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  <w:tcMar/>
          </w:tcPr>
          <w:p w:rsidRPr="001436A5" w:rsidR="00426C17" w:rsidP="4B676079" w:rsidRDefault="00426C17" w14:paraId="62486C05" wp14:textId="55159503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B676079" w:rsidR="4B67607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Пересказ текста “Летние каникулы”. Повторение глаголов в прошедшем времени</w:t>
            </w:r>
          </w:p>
        </w:tc>
        <w:tc>
          <w:tcPr>
            <w:tcW w:w="4171" w:type="dxa"/>
            <w:tcMar/>
          </w:tcPr>
          <w:p w:rsidRPr="001436A5" w:rsidR="00426C17" w:rsidP="4B676079" w:rsidRDefault="00426C17" w14:paraId="5ADCC310" wp14:textId="69E8C862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5e7410caf0d848b0">
              <w:r w:rsidRPr="4B676079" w:rsidR="4B676079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https://edu.skysmart.ru/student/kopahumori</w:t>
              </w:r>
            </w:hyperlink>
            <w:r w:rsidRPr="4B676079" w:rsidR="4B676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Выполнение упражнений в интерактивной тетради Skysmart</w:t>
            </w:r>
          </w:p>
          <w:p w:rsidRPr="001436A5" w:rsidR="00426C17" w:rsidP="4B676079" w:rsidRDefault="00426C17" w14:paraId="4101652C" wp14:textId="3A862144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/>
          </w:tcPr>
          <w:p w:rsidRPr="001436A5" w:rsidR="00426C17" w:rsidP="4ED49A24" w:rsidRDefault="00426C17" w14:paraId="4B99056E" wp14:textId="0FC29D43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ED49A24" w:rsidR="4ED49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xmlns:wp14="http://schemas.microsoft.com/office/word/2010/wordml" w:rsidRPr="001436A5" w:rsidR="00077C4E" w:rsidP="00077C4E" w:rsidRDefault="00077C4E" w14:paraId="1299C43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77FE3" w:rsidP="00D77FE3" w:rsidRDefault="00D77FE3" w14:paraId="4DDBEF00" wp14:textId="77777777">
      <w:pPr>
        <w:spacing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</w:p>
    <w:p xmlns:wp14="http://schemas.microsoft.com/office/word/2010/wordml" w:rsidRPr="00D77FE3" w:rsidR="00D77FE3" w:rsidP="00D77FE3" w:rsidRDefault="00D77FE3" w14:paraId="4DF746F3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  <w:r w:rsidRPr="00D77FE3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 xml:space="preserve">Расписание занятий внеурочной деятельности </w:t>
      </w:r>
    </w:p>
    <w:p xmlns:wp14="http://schemas.microsoft.com/office/word/2010/wordml" w:rsidRPr="00D77FE3" w:rsidR="00D77FE3" w:rsidP="00D77FE3" w:rsidRDefault="00D77FE3" w14:paraId="27C0F4AA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  <w:r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 xml:space="preserve">6 «Б» класса на </w:t>
      </w:r>
      <w:r w:rsidR="00CB50EA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>25</w:t>
      </w:r>
      <w:r w:rsidR="00E807DD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>.05.2020</w:t>
      </w:r>
    </w:p>
    <w:p xmlns:wp14="http://schemas.microsoft.com/office/word/2010/wordml" w:rsidRPr="00D77FE3" w:rsidR="00D77FE3" w:rsidP="00D77FE3" w:rsidRDefault="00D77FE3" w14:paraId="3461D779" wp14:textId="77777777">
      <w:pPr>
        <w:rPr>
          <w:rFonts w:ascii="Times New Roman" w:hAnsi="Times New Roman" w:eastAsia="Calibri" w:cs="Times New Roman"/>
          <w:b/>
          <w:color w:val="002060"/>
          <w:sz w:val="28"/>
          <w:szCs w:val="28"/>
          <w:lang w:eastAsia="en-US"/>
        </w:rPr>
      </w:pPr>
    </w:p>
    <w:tbl>
      <w:tblPr>
        <w:tblStyle w:val="1"/>
        <w:tblW w:w="14884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1418"/>
        <w:gridCol w:w="2126"/>
        <w:gridCol w:w="2126"/>
        <w:gridCol w:w="4111"/>
        <w:gridCol w:w="2693"/>
      </w:tblGrid>
      <w:tr xmlns:wp14="http://schemas.microsoft.com/office/word/2010/wordml" w:rsidRPr="00D77FE3" w:rsidR="00D77FE3" w:rsidTr="00D77FE3" w14:paraId="3425CE53" wp14:textId="77777777"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6BAD163B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ата, день недели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5364AAF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31930A7F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366CC07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63018167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0F632E02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0D4A43F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73195C0C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омашнее задание</w:t>
            </w:r>
          </w:p>
        </w:tc>
      </w:tr>
      <w:tr xmlns:wp14="http://schemas.microsoft.com/office/word/2010/wordml" w:rsidRPr="00D77FE3" w:rsidR="00D77FE3" w:rsidTr="00D77FE3" w14:paraId="70E2CCC6" wp14:textId="77777777">
        <w:tc>
          <w:tcPr>
            <w:tcW w:w="85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D77FE3" w:rsidP="00D77FE3" w:rsidRDefault="00CB50EA" w14:paraId="7A5A46E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5</w:t>
            </w:r>
            <w:r w:rsidR="00E807DD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.05</w:t>
            </w:r>
            <w:r w:rsidRPr="00D77FE3" w:rsid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.</w:t>
            </w:r>
          </w:p>
          <w:p w:rsidRPr="00D77FE3" w:rsidR="00D77FE3" w:rsidP="00D77FE3" w:rsidRDefault="00D77FE3" w14:paraId="42B71CC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020</w:t>
            </w:r>
          </w:p>
          <w:p w:rsidRPr="00D77FE3" w:rsidR="00D77FE3" w:rsidP="00D77FE3" w:rsidRDefault="00D77FE3" w14:paraId="7F4E3FC9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03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765FB05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Обед 13.30-14.20</w:t>
            </w:r>
          </w:p>
        </w:tc>
      </w:tr>
      <w:tr xmlns:wp14="http://schemas.microsoft.com/office/word/2010/wordml" w:rsidRPr="00D77FE3" w:rsidR="00D77FE3" w:rsidTr="00D77FE3" w14:paraId="1E4F9372" wp14:textId="77777777">
        <w:tc>
          <w:tcPr>
            <w:tcW w:w="851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D77FE3" w:rsidR="00D77FE3" w:rsidP="00D77FE3" w:rsidRDefault="00D77FE3" w14:paraId="3CF2D8B6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56B20A0C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2FE51CDA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4.20- 14.40.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D77FE3" w:rsidP="00D77FE3" w:rsidRDefault="00CE0488" w14:paraId="6E938BDF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77FE3" w:rsidP="00D77FE3" w:rsidRDefault="00D77FE3" w14:paraId="095A17D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«Математика и жизнь»</w:t>
            </w:r>
          </w:p>
          <w:p w:rsidRPr="00D77FE3" w:rsidR="00D77FE3" w:rsidP="00D77FE3" w:rsidRDefault="00D77FE3" w14:paraId="26CD835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Колодзева</w:t>
            </w:r>
            <w:proofErr w:type="spellEnd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М.И</w:t>
            </w:r>
            <w:bookmarkStart w:name="_GoBack" w:id="0"/>
            <w:bookmarkEnd w:id="0"/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D77FE3" w:rsidP="00D77FE3" w:rsidRDefault="00CE0488" w14:paraId="462E861F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Игра «Морской бой»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D77FE3" w:rsidP="00D77FE3" w:rsidRDefault="00CE0488" w14:paraId="5BC8941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Посмотреть презентацию:  </w:t>
            </w:r>
            <w:hyperlink w:history="1" r:id="rId7">
              <w:r w:rsidRPr="000C3BE5">
                <w:rPr>
                  <w:rStyle w:val="a4"/>
                  <w:rFonts w:ascii="Times New Roman" w:hAnsi="Times New Roman" w:eastAsia="Calibri"/>
                  <w:sz w:val="24"/>
                  <w:szCs w:val="24"/>
                  <w:lang w:eastAsia="en-US"/>
                </w:rPr>
                <w:t>https://nsportal.ru/sites/default/files/2018/11/26/morskoy_boy_6_klass.ppt</w:t>
              </w:r>
            </w:hyperlink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   и изучить правила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D77FE3" w:rsidP="00D77FE3" w:rsidRDefault="00CE0488" w14:paraId="6A09E912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</w:t>
            </w:r>
          </w:p>
        </w:tc>
      </w:tr>
    </w:tbl>
    <w:p xmlns:wp14="http://schemas.microsoft.com/office/word/2010/wordml" w:rsidRPr="001436A5" w:rsidR="007259FC" w:rsidRDefault="007259FC" w14:paraId="0FB78278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1436A5" w:rsidR="007259FC" w:rsidSect="00077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6"/>
  <w:defaultTabStop w:val="708"/>
  <w:drawingGridHorizontalSpacing w:val="110"/>
  <w:displayHorizontalDrawingGridEvery w:val="2"/>
  <w:characterSpacingControl w:val="doNotCompress"/>
  <w:compat/>
  <w:rsids>
    <w:rsidRoot w:val="00077C4E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229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77C4E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67E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697A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6A5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3BF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3B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5C5E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1D2B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CA"/>
    <w:rsid w:val="004165FF"/>
    <w:rsid w:val="0041697D"/>
    <w:rsid w:val="00417373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C17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1AF4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1EC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C56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814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215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4EDB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22B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C8C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6F7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64B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458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0EA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488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AC5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6F3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77FE3"/>
    <w:rsid w:val="00D80A3D"/>
    <w:rsid w:val="00D80EB8"/>
    <w:rsid w:val="00D80F6A"/>
    <w:rsid w:val="00D8135C"/>
    <w:rsid w:val="00D81380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DDE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07DD"/>
    <w:rsid w:val="00E81086"/>
    <w:rsid w:val="00E8141E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6C2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3830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2F7E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33D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915A7D0"/>
    <w:rsid w:val="4B676079"/>
    <w:rsid w:val="4ED49A24"/>
    <w:rsid w:val="6C96E951"/>
    <w:rsid w:val="6D16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729E4108"/>
  <w15:docId w15:val="{e2ecdc7e-d730-434f-885e-9981f84c340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77C4E"/>
    <w:rPr>
      <w:rFonts w:eastAsiaTheme="minorEastAsia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4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C4E"/>
    <w:rPr>
      <w:color w:val="0000FF" w:themeColor="hyperlink"/>
      <w:u w:val="single"/>
    </w:rPr>
  </w:style>
  <w:style w:type="paragraph" w:styleId="Default" w:customStyle="1">
    <w:name w:val="Default"/>
    <w:rsid w:val="00126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1" w:customStyle="1">
    <w:name w:val="Сетка таблицы1"/>
    <w:basedOn w:val="a1"/>
    <w:next w:val="a3"/>
    <w:uiPriority w:val="59"/>
    <w:rsid w:val="00D77FE3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https://nsportal.ru/sites/default/files/2018/11/26/morskoy_boy_6_klass.ppt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mkolodzeva@mail.ru" TargetMode="External" Id="rId6" /><Relationship Type="http://schemas.openxmlformats.org/officeDocument/2006/relationships/hyperlink" Target="https://clck.ru/NWd8W" TargetMode="Externa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yperlink" Target="https://edu.skysmart.ru/student/kopahumori" TargetMode="External" Id="R5e7410caf0d848b0" /><Relationship Type="http://schemas.openxmlformats.org/officeDocument/2006/relationships/hyperlink" Target="https://resh.edu.ru/subiect/lesson/3194/start/" TargetMode="External" Id="R1ea104d791c5429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445E-3ABE-4A34-A7D3-D39EB98028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24</revision>
  <dcterms:created xsi:type="dcterms:W3CDTF">2020-04-03T12:37:00.0000000Z</dcterms:created>
  <dcterms:modified xsi:type="dcterms:W3CDTF">2020-05-21T15:51:31.6386914Z</dcterms:modified>
</coreProperties>
</file>